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2-2024-Q-Q_216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山崎冈田车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大洋街道麻地头村沈南路57号3幢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大洋街道麻地头村沈南路57号3幢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正三轮摩托车和电动自行车的组装（仅限出口）、电动两轮摩托车、电动两轮轻便摩托车的组装（3C证书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3355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705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